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6BC" w:rsidRPr="0036214A" w:rsidRDefault="009F16BC" w:rsidP="00FB6FAF">
      <w:pPr>
        <w:jc w:val="left"/>
      </w:pPr>
      <w:bookmarkStart w:id="0" w:name="_GoBack"/>
      <w:bookmarkEnd w:id="0"/>
      <w:r w:rsidRPr="0036214A">
        <w:rPr>
          <w:rFonts w:hint="eastAsia"/>
        </w:rPr>
        <w:t>様式第５号</w:t>
      </w:r>
    </w:p>
    <w:p w:rsidR="009F16BC" w:rsidRPr="0036214A" w:rsidRDefault="009F16BC" w:rsidP="00FB6FAF">
      <w:pPr>
        <w:jc w:val="left"/>
      </w:pPr>
    </w:p>
    <w:p w:rsidR="009F16BC" w:rsidRPr="0036214A" w:rsidRDefault="009F16BC" w:rsidP="009F16BC">
      <w:pPr>
        <w:jc w:val="center"/>
      </w:pPr>
      <w:r w:rsidRPr="0036214A">
        <w:rPr>
          <w:rFonts w:hint="eastAsia"/>
        </w:rPr>
        <w:t>宿</w:t>
      </w:r>
      <w:r w:rsidRPr="0036214A">
        <w:t xml:space="preserve"> </w:t>
      </w:r>
      <w:r w:rsidRPr="0036214A">
        <w:rPr>
          <w:rFonts w:hint="eastAsia"/>
        </w:rPr>
        <w:t>舎</w:t>
      </w:r>
      <w:r w:rsidRPr="0036214A">
        <w:t xml:space="preserve"> </w:t>
      </w:r>
      <w:r w:rsidRPr="0036214A">
        <w:rPr>
          <w:rFonts w:hint="eastAsia"/>
        </w:rPr>
        <w:t>入</w:t>
      </w:r>
      <w:r w:rsidRPr="0036214A">
        <w:t xml:space="preserve"> </w:t>
      </w:r>
      <w:r w:rsidRPr="0036214A">
        <w:rPr>
          <w:rFonts w:hint="eastAsia"/>
        </w:rPr>
        <w:t>居</w:t>
      </w:r>
      <w:r w:rsidRPr="0036214A">
        <w:t xml:space="preserve"> </w:t>
      </w:r>
      <w:r w:rsidRPr="0036214A">
        <w:rPr>
          <w:rFonts w:hint="eastAsia"/>
        </w:rPr>
        <w:t>期</w:t>
      </w:r>
      <w:r w:rsidRPr="0036214A">
        <w:t xml:space="preserve"> </w:t>
      </w:r>
      <w:r w:rsidRPr="0036214A">
        <w:rPr>
          <w:rFonts w:hint="eastAsia"/>
        </w:rPr>
        <w:t>限</w:t>
      </w:r>
      <w:r w:rsidRPr="0036214A">
        <w:t xml:space="preserve"> </w:t>
      </w:r>
      <w:r w:rsidRPr="0036214A">
        <w:rPr>
          <w:rFonts w:hint="eastAsia"/>
        </w:rPr>
        <w:t>延</w:t>
      </w:r>
      <w:r w:rsidRPr="0036214A">
        <w:t xml:space="preserve"> </w:t>
      </w:r>
      <w:r w:rsidRPr="0036214A">
        <w:rPr>
          <w:rFonts w:hint="eastAsia"/>
        </w:rPr>
        <w:t>期</w:t>
      </w:r>
      <w:r w:rsidRPr="0036214A">
        <w:t xml:space="preserve"> </w:t>
      </w:r>
      <w:r w:rsidRPr="0036214A">
        <w:rPr>
          <w:rFonts w:hint="eastAsia"/>
        </w:rPr>
        <w:t>申</w:t>
      </w:r>
      <w:r w:rsidRPr="0036214A">
        <w:t xml:space="preserve"> </w:t>
      </w:r>
      <w:r w:rsidRPr="0036214A">
        <w:rPr>
          <w:rFonts w:hint="eastAsia"/>
        </w:rPr>
        <w:t>請</w:t>
      </w:r>
      <w:r w:rsidRPr="0036214A">
        <w:t xml:space="preserve"> </w:t>
      </w:r>
      <w:r w:rsidRPr="0036214A">
        <w:rPr>
          <w:rFonts w:hint="eastAsia"/>
        </w:rPr>
        <w:t>書</w:t>
      </w:r>
    </w:p>
    <w:p w:rsidR="009F16BC" w:rsidRPr="0036214A" w:rsidRDefault="009F16BC" w:rsidP="009F16BC">
      <w:pPr>
        <w:jc w:val="left"/>
      </w:pPr>
    </w:p>
    <w:p w:rsidR="002E21CA" w:rsidRPr="0036214A" w:rsidRDefault="00072CFE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cs="Times New Roman" w:hint="eastAsia"/>
          <w:spacing w:val="2"/>
        </w:rPr>
        <w:t>令和</w:t>
      </w:r>
      <w:r w:rsidR="002E21CA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2E21CA" w:rsidRPr="0036214A" w:rsidRDefault="002E21CA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</w:p>
    <w:p w:rsidR="002E21CA" w:rsidRPr="0036214A" w:rsidRDefault="002E21CA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立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法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人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徳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島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長　　殿</w:t>
      </w:r>
    </w:p>
    <w:p w:rsidR="002E21CA" w:rsidRPr="0036214A" w:rsidRDefault="002E21CA" w:rsidP="002E21CA">
      <w:pPr>
        <w:jc w:val="left"/>
      </w:pPr>
    </w:p>
    <w:p w:rsidR="002E21CA" w:rsidRPr="0036214A" w:rsidRDefault="00072CFE" w:rsidP="0036214A">
      <w:pPr>
        <w:widowControl/>
        <w:spacing w:line="288" w:lineRule="atLeast"/>
        <w:ind w:firstLineChars="982" w:firstLine="2062"/>
        <w:rPr>
          <w:rFonts w:asciiTheme="minorEastAsia" w:eastAsiaTheme="minorEastAsia" w:hAnsiTheme="minorEastAsia" w:cs="Times New Roman"/>
          <w:spacing w:val="2"/>
        </w:rPr>
      </w:pPr>
      <w:r>
        <w:rPr>
          <w:rFonts w:asciiTheme="minorEastAsia" w:eastAsiaTheme="minorEastAsia" w:hAnsiTheme="minorEastAsia" w:cs="Times New Roman" w:hint="eastAsia"/>
        </w:rPr>
        <w:t xml:space="preserve">　　　　　　　　　　</w:t>
      </w:r>
      <w:r w:rsidR="002E21CA" w:rsidRPr="00546A45">
        <w:rPr>
          <w:rFonts w:asciiTheme="minorEastAsia" w:eastAsiaTheme="minorEastAsia" w:hAnsiTheme="minorEastAsia" w:cs="Times New Roman" w:hint="eastAsia"/>
          <w:spacing w:val="96"/>
          <w:fitText w:val="1818" w:id="-1811171826"/>
        </w:rPr>
        <w:t>所属部課</w:t>
      </w:r>
      <w:r w:rsidR="002E21CA" w:rsidRPr="00546A45">
        <w:rPr>
          <w:rFonts w:asciiTheme="minorEastAsia" w:eastAsiaTheme="minorEastAsia" w:hAnsiTheme="minorEastAsia" w:cs="Times New Roman" w:hint="eastAsia"/>
          <w:fitText w:val="1818" w:id="-1811171826"/>
        </w:rPr>
        <w:t>名</w:t>
      </w:r>
    </w:p>
    <w:p w:rsidR="002E21CA" w:rsidRPr="0036214A" w:rsidRDefault="002E21CA" w:rsidP="0036214A">
      <w:pPr>
        <w:widowControl/>
        <w:spacing w:line="288" w:lineRule="atLeast"/>
        <w:ind w:firstLineChars="1945" w:firstLine="4162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職</w:t>
      </w:r>
      <w:r w:rsidR="00380BC5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　　　　　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名</w:t>
      </w:r>
    </w:p>
    <w:p w:rsidR="002E21CA" w:rsidRPr="0036214A" w:rsidRDefault="002E21CA" w:rsidP="0036214A">
      <w:pPr>
        <w:widowControl/>
        <w:spacing w:line="288" w:lineRule="atLeast"/>
        <w:ind w:firstLineChars="1945" w:firstLine="4162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氏　　　　　　　名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</w:t>
      </w:r>
    </w:p>
    <w:p w:rsidR="009F16BC" w:rsidRPr="0036214A" w:rsidRDefault="009F16BC" w:rsidP="009F16BC">
      <w:pPr>
        <w:jc w:val="left"/>
      </w:pPr>
    </w:p>
    <w:p w:rsidR="002E21CA" w:rsidRPr="0036214A" w:rsidRDefault="00072CFE" w:rsidP="00546A45">
      <w:pPr>
        <w:ind w:firstLineChars="100" w:firstLine="214"/>
        <w:jc w:val="left"/>
      </w:pPr>
      <w:r>
        <w:rPr>
          <w:rFonts w:cs="Times New Roman" w:hint="eastAsia"/>
          <w:spacing w:val="2"/>
        </w:rPr>
        <w:t>令和</w:t>
      </w:r>
      <w:r w:rsidR="002E21CA" w:rsidRPr="0036214A">
        <w:rPr>
          <w:rFonts w:hint="eastAsia"/>
        </w:rPr>
        <w:t xml:space="preserve">　　年　　月　　日付けで貸与承認のあった宿舎の入居については，下記のとおり入居期限の延期につき申請します。</w:t>
      </w:r>
    </w:p>
    <w:p w:rsidR="002E21CA" w:rsidRPr="0036214A" w:rsidRDefault="002E21CA" w:rsidP="009F16BC">
      <w:pPr>
        <w:jc w:val="left"/>
      </w:pPr>
    </w:p>
    <w:p w:rsidR="002E21CA" w:rsidRPr="0036214A" w:rsidRDefault="002E21CA" w:rsidP="002E21CA">
      <w:pPr>
        <w:jc w:val="center"/>
      </w:pPr>
      <w:r w:rsidRPr="0036214A">
        <w:rPr>
          <w:rFonts w:hint="eastAsia"/>
        </w:rPr>
        <w:t>記</w:t>
      </w:r>
    </w:p>
    <w:p w:rsidR="002E21CA" w:rsidRPr="0036214A" w:rsidRDefault="002E21CA" w:rsidP="009F16BC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１　</w:t>
      </w:r>
      <w:r w:rsidRPr="0036214A">
        <w:rPr>
          <w:rFonts w:hint="eastAsia"/>
          <w:spacing w:val="94"/>
          <w:fitText w:val="2200" w:id="-1811171825"/>
        </w:rPr>
        <w:t>宿舎所在地</w:t>
      </w:r>
      <w:r w:rsidRPr="0036214A">
        <w:rPr>
          <w:rFonts w:hint="eastAsia"/>
          <w:fitText w:val="2200" w:id="-1811171825"/>
        </w:rPr>
        <w:t>名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２　</w:t>
      </w:r>
      <w:r w:rsidRPr="0036214A">
        <w:rPr>
          <w:rFonts w:hint="eastAsia"/>
          <w:spacing w:val="61"/>
          <w:fitText w:val="2200" w:id="-1811171824"/>
        </w:rPr>
        <w:t>宿舎名及び戸</w:t>
      </w:r>
      <w:r w:rsidRPr="0036214A">
        <w:rPr>
          <w:rFonts w:hint="eastAsia"/>
          <w:spacing w:val="-1"/>
          <w:fitText w:val="2200" w:id="-1811171824"/>
        </w:rPr>
        <w:t>番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３　宿舎貸与承認書の入居日　　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４　</w:t>
      </w:r>
      <w:r w:rsidRPr="0036214A">
        <w:rPr>
          <w:rFonts w:hint="eastAsia"/>
          <w:spacing w:val="37"/>
          <w:fitText w:val="2200" w:id="-1811171840"/>
        </w:rPr>
        <w:t>宿舎入居延期期</w:t>
      </w:r>
      <w:r w:rsidRPr="0036214A">
        <w:rPr>
          <w:rFonts w:hint="eastAsia"/>
          <w:spacing w:val="1"/>
          <w:fitText w:val="2200" w:id="-1811171840"/>
        </w:rPr>
        <w:t>限</w:t>
      </w:r>
      <w:r w:rsidRPr="0036214A">
        <w:rPr>
          <w:rFonts w:hint="eastAsia"/>
        </w:rPr>
        <w:t xml:space="preserve">　　</w:t>
      </w:r>
      <w:r w:rsidR="00546A45">
        <w:t xml:space="preserve"> 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５　</w:t>
      </w:r>
      <w:r w:rsidRPr="0036214A">
        <w:rPr>
          <w:rFonts w:hint="eastAsia"/>
          <w:spacing w:val="5"/>
          <w:fitText w:val="2200" w:id="-1811171839"/>
        </w:rPr>
        <w:t>自動車の指定保管場所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６　宿舎（自動車の保管場所）貸与承認書の専用開始日　　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>７　自動車の保管場所専用</w:t>
      </w:r>
      <w:r w:rsidRPr="0036214A">
        <w:rPr>
          <w:rFonts w:hint="eastAsia"/>
          <w:color w:val="000000" w:themeColor="text1"/>
        </w:rPr>
        <w:t>開始</w:t>
      </w:r>
      <w:r w:rsidRPr="0036214A">
        <w:rPr>
          <w:rFonts w:hint="eastAsia"/>
        </w:rPr>
        <w:t xml:space="preserve">延期期限　　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2E21CA" w:rsidRPr="0036214A" w:rsidRDefault="002E21CA" w:rsidP="009F16BC">
      <w:pPr>
        <w:jc w:val="left"/>
      </w:pPr>
    </w:p>
    <w:p w:rsidR="002E21CA" w:rsidRPr="0036214A" w:rsidRDefault="002E21CA" w:rsidP="009F16BC">
      <w:pPr>
        <w:jc w:val="left"/>
      </w:pPr>
      <w:r w:rsidRPr="0036214A">
        <w:rPr>
          <w:rFonts w:hint="eastAsia"/>
        </w:rPr>
        <w:t>８　理　　　由</w:t>
      </w:r>
    </w:p>
    <w:p w:rsidR="0097044A" w:rsidRPr="0036214A" w:rsidRDefault="0097044A" w:rsidP="009F16BC">
      <w:pPr>
        <w:jc w:val="left"/>
      </w:pPr>
    </w:p>
    <w:p w:rsidR="002E21CA" w:rsidRPr="0036214A" w:rsidRDefault="002E21CA" w:rsidP="009F16BC">
      <w:pPr>
        <w:jc w:val="left"/>
      </w:pPr>
    </w:p>
    <w:tbl>
      <w:tblPr>
        <w:tblStyle w:val="a7"/>
        <w:tblW w:w="0" w:type="auto"/>
        <w:tblInd w:w="392" w:type="dxa"/>
        <w:tblBorders>
          <w:top w:val="double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2E21CA" w:rsidRPr="0036214A" w:rsidTr="002E21CA">
        <w:tc>
          <w:tcPr>
            <w:tcW w:w="8876" w:type="dxa"/>
          </w:tcPr>
          <w:p w:rsidR="002E21CA" w:rsidRPr="0036214A" w:rsidRDefault="002E21CA" w:rsidP="009F16BC">
            <w:pPr>
              <w:jc w:val="left"/>
            </w:pPr>
          </w:p>
        </w:tc>
      </w:tr>
    </w:tbl>
    <w:p w:rsidR="002E21CA" w:rsidRPr="0036214A" w:rsidRDefault="002E21CA" w:rsidP="002E21CA">
      <w:pPr>
        <w:jc w:val="center"/>
      </w:pPr>
      <w:r w:rsidRPr="0036214A">
        <w:rPr>
          <w:rFonts w:hint="eastAsia"/>
        </w:rPr>
        <w:t>宿</w:t>
      </w:r>
      <w:r w:rsidRPr="0036214A">
        <w:t xml:space="preserve"> </w:t>
      </w:r>
      <w:r w:rsidRPr="0036214A">
        <w:rPr>
          <w:rFonts w:hint="eastAsia"/>
        </w:rPr>
        <w:t>舎</w:t>
      </w:r>
      <w:r w:rsidRPr="0036214A">
        <w:t xml:space="preserve"> </w:t>
      </w:r>
      <w:r w:rsidRPr="0036214A">
        <w:rPr>
          <w:rFonts w:hint="eastAsia"/>
        </w:rPr>
        <w:t>入</w:t>
      </w:r>
      <w:r w:rsidRPr="0036214A">
        <w:t xml:space="preserve"> </w:t>
      </w:r>
      <w:r w:rsidRPr="0036214A">
        <w:rPr>
          <w:rFonts w:hint="eastAsia"/>
        </w:rPr>
        <w:t>居</w:t>
      </w:r>
      <w:r w:rsidRPr="0036214A">
        <w:t xml:space="preserve"> </w:t>
      </w:r>
      <w:r w:rsidRPr="0036214A">
        <w:rPr>
          <w:rFonts w:hint="eastAsia"/>
        </w:rPr>
        <w:t>期</w:t>
      </w:r>
      <w:r w:rsidRPr="0036214A">
        <w:t xml:space="preserve"> </w:t>
      </w:r>
      <w:r w:rsidRPr="0036214A">
        <w:rPr>
          <w:rFonts w:hint="eastAsia"/>
        </w:rPr>
        <w:t>限</w:t>
      </w:r>
      <w:r w:rsidRPr="0036214A">
        <w:t xml:space="preserve"> </w:t>
      </w:r>
      <w:r w:rsidRPr="0036214A">
        <w:rPr>
          <w:rFonts w:hint="eastAsia"/>
        </w:rPr>
        <w:t>延</w:t>
      </w:r>
      <w:r w:rsidRPr="0036214A">
        <w:t xml:space="preserve"> </w:t>
      </w:r>
      <w:r w:rsidRPr="0036214A">
        <w:rPr>
          <w:rFonts w:hint="eastAsia"/>
        </w:rPr>
        <w:t>期</w:t>
      </w:r>
      <w:r w:rsidRPr="0036214A">
        <w:t xml:space="preserve"> </w:t>
      </w:r>
      <w:r w:rsidRPr="0036214A">
        <w:rPr>
          <w:rFonts w:hint="eastAsia"/>
        </w:rPr>
        <w:t>承</w:t>
      </w:r>
      <w:r w:rsidRPr="0036214A">
        <w:t xml:space="preserve"> </w:t>
      </w:r>
      <w:r w:rsidRPr="0036214A">
        <w:rPr>
          <w:rFonts w:hint="eastAsia"/>
        </w:rPr>
        <w:t>認</w:t>
      </w:r>
      <w:r w:rsidRPr="0036214A">
        <w:t xml:space="preserve"> </w:t>
      </w:r>
      <w:r w:rsidRPr="0036214A">
        <w:rPr>
          <w:rFonts w:hint="eastAsia"/>
        </w:rPr>
        <w:t>書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　上記申請のことについては，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まで宿舎入居期限の延期を承認します。</w:t>
      </w:r>
    </w:p>
    <w:p w:rsidR="002E21CA" w:rsidRPr="0036214A" w:rsidRDefault="002E21CA" w:rsidP="002E21CA">
      <w:pPr>
        <w:jc w:val="left"/>
      </w:pPr>
    </w:p>
    <w:p w:rsidR="002E21CA" w:rsidRPr="0036214A" w:rsidRDefault="002E21CA" w:rsidP="002E21CA">
      <w:pPr>
        <w:jc w:val="left"/>
      </w:pPr>
      <w:r w:rsidRPr="0036214A">
        <w:rPr>
          <w:rFonts w:hint="eastAsia"/>
        </w:rPr>
        <w:t xml:space="preserve">　</w:t>
      </w:r>
      <w:r w:rsidR="00072CFE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2E21CA" w:rsidRPr="0036214A" w:rsidRDefault="002E21CA" w:rsidP="002E21CA">
      <w:pPr>
        <w:jc w:val="left"/>
      </w:pPr>
    </w:p>
    <w:p w:rsidR="00CE0EEA" w:rsidRPr="0036214A" w:rsidRDefault="00072CFE" w:rsidP="00072CFE">
      <w:pPr>
        <w:jc w:val="left"/>
      </w:pPr>
      <w:r w:rsidRPr="0036214A">
        <w:t xml:space="preserve"> </w:t>
      </w:r>
    </w:p>
    <w:sectPr w:rsidR="00CE0EEA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4C" w:rsidRDefault="00D6024C">
      <w:r>
        <w:separator/>
      </w:r>
    </w:p>
  </w:endnote>
  <w:endnote w:type="continuationSeparator" w:id="0">
    <w:p w:rsidR="00D6024C" w:rsidRDefault="00D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4C" w:rsidRDefault="00D602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6024C" w:rsidRDefault="00D60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72CFE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A5C24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72F2A"/>
    <w:rsid w:val="00491B3F"/>
    <w:rsid w:val="00493009"/>
    <w:rsid w:val="00497DC3"/>
    <w:rsid w:val="004A6DD4"/>
    <w:rsid w:val="004E05B1"/>
    <w:rsid w:val="004F00C2"/>
    <w:rsid w:val="00507CBE"/>
    <w:rsid w:val="00540D54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D182E"/>
    <w:rsid w:val="005D1B4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47672"/>
    <w:rsid w:val="00753BF9"/>
    <w:rsid w:val="00755D8E"/>
    <w:rsid w:val="00760684"/>
    <w:rsid w:val="00764E43"/>
    <w:rsid w:val="00792498"/>
    <w:rsid w:val="00792DC4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6368F"/>
    <w:rsid w:val="00965FAA"/>
    <w:rsid w:val="0097044A"/>
    <w:rsid w:val="0097378F"/>
    <w:rsid w:val="009925C0"/>
    <w:rsid w:val="009A2045"/>
    <w:rsid w:val="009C6D5D"/>
    <w:rsid w:val="009D7AF2"/>
    <w:rsid w:val="009E289E"/>
    <w:rsid w:val="009E6872"/>
    <w:rsid w:val="009F16BC"/>
    <w:rsid w:val="009F7C14"/>
    <w:rsid w:val="00A15FE4"/>
    <w:rsid w:val="00A24876"/>
    <w:rsid w:val="00A413AF"/>
    <w:rsid w:val="00A462F5"/>
    <w:rsid w:val="00A53182"/>
    <w:rsid w:val="00A70B2C"/>
    <w:rsid w:val="00A75ABF"/>
    <w:rsid w:val="00A8729A"/>
    <w:rsid w:val="00A9050A"/>
    <w:rsid w:val="00AA634C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C05F1"/>
    <w:rsid w:val="00BC5445"/>
    <w:rsid w:val="00BC6B42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4551"/>
    <w:rsid w:val="00CE7BFC"/>
    <w:rsid w:val="00CF2A94"/>
    <w:rsid w:val="00D05DC4"/>
    <w:rsid w:val="00D214DB"/>
    <w:rsid w:val="00D2401F"/>
    <w:rsid w:val="00D24213"/>
    <w:rsid w:val="00D336B3"/>
    <w:rsid w:val="00D4029F"/>
    <w:rsid w:val="00D6024C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018C-044E-403B-887F-B81BDC8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38:00Z</dcterms:created>
  <dcterms:modified xsi:type="dcterms:W3CDTF">2023-06-29T00:38:00Z</dcterms:modified>
</cp:coreProperties>
</file>